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80" w:rsidRDefault="00C93A80" w:rsidP="00C93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АЯ ЛИТЕРАТУРА</w:t>
      </w:r>
    </w:p>
    <w:p w:rsidR="00C93A80" w:rsidRDefault="00C93A80" w:rsidP="00C93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ЫЕ ПОСТУПЛЕНИЯ</w:t>
      </w:r>
    </w:p>
    <w:p w:rsidR="00C93A80" w:rsidRDefault="00C93A80" w:rsidP="00C93A80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ЯБРЬ</w:t>
      </w:r>
    </w:p>
    <w:p w:rsidR="00C93A80" w:rsidRDefault="00C93A80" w:rsidP="00C93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</w:t>
      </w:r>
    </w:p>
    <w:p w:rsidR="00437E02" w:rsidRPr="008845DC" w:rsidRDefault="00EC3EF7" w:rsidP="006842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5DC">
        <w:rPr>
          <w:rFonts w:ascii="Times New Roman" w:hAnsi="Times New Roman" w:cs="Times New Roman"/>
          <w:sz w:val="24"/>
          <w:szCs w:val="24"/>
        </w:rPr>
        <w:t>ОГЛАВЛЕНИЕ</w:t>
      </w:r>
    </w:p>
    <w:p w:rsidR="00EC3EF7" w:rsidRDefault="00EC3EF7" w:rsidP="00D716D9">
      <w:pPr>
        <w:pStyle w:val="11"/>
        <w:tabs>
          <w:tab w:val="right" w:leader="dot" w:pos="10456"/>
        </w:tabs>
        <w:spacing w:after="0"/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31013880" w:history="1">
        <w:r w:rsidRPr="00977918">
          <w:rPr>
            <w:rStyle w:val="a3"/>
            <w:rFonts w:ascii="Times New Roman" w:hAnsi="Times New Roman" w:cs="Times New Roman"/>
            <w:noProof/>
          </w:rPr>
          <w:t>СОВРЕМЕННАЯ 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1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73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3EF7" w:rsidRDefault="008845DC" w:rsidP="00D716D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31013881" w:history="1">
        <w:r w:rsidR="00EC3EF7" w:rsidRPr="00977918">
          <w:rPr>
            <w:rStyle w:val="a3"/>
            <w:rFonts w:ascii="Times New Roman" w:hAnsi="Times New Roman" w:cs="Times New Roman"/>
            <w:noProof/>
          </w:rPr>
          <w:t>ЛИТЕРАТУРА ЕВРОПЕЙСКИХ СТРАН</w:t>
        </w:r>
        <w:r w:rsidR="00EC3EF7">
          <w:rPr>
            <w:noProof/>
            <w:webHidden/>
          </w:rPr>
          <w:tab/>
        </w:r>
        <w:r w:rsidR="00EC3EF7">
          <w:rPr>
            <w:noProof/>
            <w:webHidden/>
          </w:rPr>
          <w:fldChar w:fldCharType="begin"/>
        </w:r>
        <w:r w:rsidR="00EC3EF7">
          <w:rPr>
            <w:noProof/>
            <w:webHidden/>
          </w:rPr>
          <w:instrText xml:space="preserve"> PAGEREF _Toc531013881 \h </w:instrText>
        </w:r>
        <w:r w:rsidR="00EC3EF7">
          <w:rPr>
            <w:noProof/>
            <w:webHidden/>
          </w:rPr>
        </w:r>
        <w:r w:rsidR="00EC3EF7">
          <w:rPr>
            <w:noProof/>
            <w:webHidden/>
          </w:rPr>
          <w:fldChar w:fldCharType="separate"/>
        </w:r>
        <w:r w:rsidR="0026773C">
          <w:rPr>
            <w:noProof/>
            <w:webHidden/>
          </w:rPr>
          <w:t>3</w:t>
        </w:r>
        <w:r w:rsidR="00EC3EF7">
          <w:rPr>
            <w:noProof/>
            <w:webHidden/>
          </w:rPr>
          <w:fldChar w:fldCharType="end"/>
        </w:r>
      </w:hyperlink>
    </w:p>
    <w:p w:rsidR="00EC3EF7" w:rsidRDefault="008845DC" w:rsidP="00D716D9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31013882" w:history="1">
        <w:r w:rsidR="00EC3EF7" w:rsidRPr="00977918">
          <w:rPr>
            <w:rStyle w:val="a3"/>
            <w:rFonts w:ascii="Times New Roman" w:hAnsi="Times New Roman" w:cs="Times New Roman"/>
            <w:noProof/>
          </w:rPr>
          <w:t>ЛИТЕРАТУРА АМЕРИКИ</w:t>
        </w:r>
        <w:r w:rsidR="00EC3EF7">
          <w:rPr>
            <w:noProof/>
            <w:webHidden/>
          </w:rPr>
          <w:tab/>
        </w:r>
        <w:r w:rsidR="00EC3EF7">
          <w:rPr>
            <w:noProof/>
            <w:webHidden/>
          </w:rPr>
          <w:fldChar w:fldCharType="begin"/>
        </w:r>
        <w:r w:rsidR="00EC3EF7">
          <w:rPr>
            <w:noProof/>
            <w:webHidden/>
          </w:rPr>
          <w:instrText xml:space="preserve"> PAGEREF _Toc531013882 \h </w:instrText>
        </w:r>
        <w:r w:rsidR="00EC3EF7">
          <w:rPr>
            <w:noProof/>
            <w:webHidden/>
          </w:rPr>
        </w:r>
        <w:r w:rsidR="00EC3EF7">
          <w:rPr>
            <w:noProof/>
            <w:webHidden/>
          </w:rPr>
          <w:fldChar w:fldCharType="separate"/>
        </w:r>
        <w:r w:rsidR="0026773C">
          <w:rPr>
            <w:noProof/>
            <w:webHidden/>
          </w:rPr>
          <w:t>4</w:t>
        </w:r>
        <w:r w:rsidR="00EC3EF7">
          <w:rPr>
            <w:noProof/>
            <w:webHidden/>
          </w:rPr>
          <w:fldChar w:fldCharType="end"/>
        </w:r>
      </w:hyperlink>
    </w:p>
    <w:p w:rsidR="00B25CCD" w:rsidRPr="00D716D9" w:rsidRDefault="00EC3EF7" w:rsidP="008845DC">
      <w:pPr>
        <w:spacing w:before="120"/>
        <w:jc w:val="center"/>
        <w:rPr>
          <w:rFonts w:ascii="Times New Roman" w:hAnsi="Times New Roman" w:cs="Times New Roman"/>
          <w:b/>
          <w:bCs/>
        </w:rPr>
      </w:pPr>
      <w:r>
        <w:fldChar w:fldCharType="end"/>
      </w:r>
      <w:bookmarkStart w:id="0" w:name="_Toc531013880"/>
      <w:r w:rsidR="00B25CCD" w:rsidRPr="00D716D9">
        <w:rPr>
          <w:rFonts w:ascii="Times New Roman" w:hAnsi="Times New Roman" w:cs="Times New Roman"/>
          <w:b/>
        </w:rPr>
        <w:t>СОВРЕМЕННАЯ РУССКАЯ ЛИТЕРАТУРА</w:t>
      </w:r>
      <w:bookmarkEnd w:id="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68"/>
      </w:tblGrid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4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унин, Бори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6- )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довий пла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Борис Акунин ; [и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кур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49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История Российского государства в повестях и романах)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4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унин, Бори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6- )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гненный пер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овесть] / Борис Акунин ; [и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Игор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кур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Михаил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уш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анровая литература, 2018. - 349, [2] с. : ил. - (История Российского государства)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1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ндаренко, Вячеслав Васил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елорусский писатель ; историк ; 1974- )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питанская внуч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Вячеслав Бондаренко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че, 2018. - 318, [1] с. - (Военные приключения / сост. с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. И. Пищенко)</w:t>
            </w:r>
            <w:proofErr w:type="gramEnd"/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Исчезает груз с золотом, предназначенным для оплаты танков, поставленных для белой армии союзниками. Обер-офицер Алексей Чернецов расследует все обстоятельства дела. Вот только произошло все на территории, на которой действуют не только отряды Махно и Григорьева, но и многочисленные шайки разнообразных батек и атаманов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82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роче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иму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76- )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тро 2035: Питер. Вой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 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му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роче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редис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лухов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анровая литература, 2018. - 411, [1] с. - (Вселенная "Метро 2035"). - (Проект Дмит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лухов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utur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rp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FC)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93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соцкий, Сергей Александ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втор детективов ; 1931- )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ираты московских море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, повесть] / Сергей Высоцки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8. - 381, [2] с. - (Любимый детектив)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7(1), Б8(1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84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урыл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ергей Никола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литературовед ; искусствовед ; 1886-1954)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ихие яблон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новь обретенная русская проза / Серг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урыл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3-е изд. - Москва 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ике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303 с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1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21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раз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иколай Никола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художник ; писатель ; 1842-1908)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 Севера на Юг : путевые воспоминания старого журавля / Никола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раз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втор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а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-книга, 2018. - 221, [2] с</w:t>
            </w:r>
            <w:r w:rsidR="00684251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Start"/>
            <w:r w:rsidR="00684251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="00684251"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9(1), Б10(1), ЦРДБ(1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4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умерат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ая повесть] / Ан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нда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квилегия-М, 2018. - 441, [2] с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5(1), Б9(1), Б10(2), ЦРДБ(2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73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тов, Игорь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еданные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мперией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соминан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лейтенант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Игорь Кот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че, 2018. - 319, [1] с. - (Офицерский роман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Честь имею)</w:t>
            </w:r>
            <w:proofErr w:type="gramEnd"/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9(1).</w:t>
            </w:r>
          </w:p>
          <w:p w:rsidR="00E37826" w:rsidRDefault="00E37826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E37826" w:rsidRDefault="00E37826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вчиков, Константин Ю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емль 2222. Покровское-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ешне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Константин Кривчик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анровая литература, 2018. - 350, [1] с. - (Кремль 2222). - (Проект Дмит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лл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. -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3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он, Александр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ей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; ру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 ; 1909-1983)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фицер флот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овесть, пьеса] / Александр Кро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че, 2018. - 350, [1] с. - (Офицерский роман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Честь имею)</w:t>
            </w:r>
            <w:proofErr w:type="gramEnd"/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8(1), Б9(1), Б10(1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8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вае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Олег Михайл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советский писатель ; 1934-1975)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рритор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, повести и рассказы / Олег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вае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сост., вступ. ст.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ме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. Н. Сухих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М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анкт-Петербург : Пальмира, 2018. - 38</w:t>
            </w:r>
            <w:r w:rsidR="008845DC">
              <w:rPr>
                <w:rFonts w:ascii="Arial CYR" w:hAnsi="Arial CYR" w:cs="Arial CYR"/>
                <w:sz w:val="20"/>
                <w:szCs w:val="20"/>
              </w:rPr>
              <w:t xml:space="preserve">1, [1] с. - </w:t>
            </w:r>
            <w:proofErr w:type="spellStart"/>
            <w:r w:rsidR="008845DC"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 w:rsidR="008845DC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8(1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5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тузова, Лад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згнанник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емногорья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Лада Кутуз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квилегия-М, 2018. - 348, [3] с. - (Игра воображения)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, ЦРДБ(1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47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онов, Максим Леонид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ртельный лабирин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аксим Леон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8. - 349, [2] с. - (Любимый детектив)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7(1), Б8(1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58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монов, Эдуар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исатель ; 1943- )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нголия / Эдуард Лимонов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итер, 2018. - 222, [1] с. - (Публицистический роман)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7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ков, Александр Владими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биолог ; 1965- )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м, где бродит смерт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лександр Марк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8. - 319 с. - (Военные приключения)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6(1)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Первая мировая война в самом разгаре, еще не понятно, кто победит. Однако в Германии появляется новое оружие, которое может повлиять на весь дальнейший ход сражений. Для того чтобы разрушить планы противника, в тыл врага уходит особый отряд под командованием капитана Мазурова. Им предстоит трудный и смертельно опасный рейд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33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твеева, Анна Александр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72- )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сть!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Анна Матвее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</w:t>
            </w:r>
            <w:r w:rsidR="008845DC">
              <w:rPr>
                <w:rFonts w:ascii="Arial CYR" w:hAnsi="Arial CYR" w:cs="Arial CYR"/>
                <w:sz w:val="20"/>
                <w:szCs w:val="20"/>
              </w:rPr>
              <w:t xml:space="preserve"> Елены Шубиной, 2018. - 47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7(1), Б8(1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я43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11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 бабушках и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едушка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стории и рассказы : [от внуков с любовью / сост. Ан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им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472, [5] с. - (Народная книга)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9(1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лов, Владимир Викто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ветский и российский писатель ; 1936-2014)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ьтист Данил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Владимир Орл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574, [1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русского магического реализма)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0(1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8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индалов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аум Александ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втор книг о Петербурге ; 1935- )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ремя и мест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борник стихов / Нау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ндал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рт-Экспресс, 2017. - 232, [14] с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25CCD" w:rsidTr="008845DC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65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</w:tcPr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рокин, Владимир Георги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5- ). </w:t>
            </w:r>
          </w:p>
          <w:p w:rsidR="00B25CCD" w:rsidRDefault="00B25CCD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харный Крем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 рассказов] / Владимир Сорок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CORPUS, 2017. - 283, [1] с.</w:t>
            </w:r>
          </w:p>
          <w:p w:rsidR="00D716D9" w:rsidRDefault="00B25CCD" w:rsidP="0068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B25CCD" w:rsidRDefault="00684251" w:rsidP="0068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716D9" w:rsidRDefault="00D716D9" w:rsidP="0068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D716D9" w:rsidRDefault="00D716D9" w:rsidP="0068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D716D9" w:rsidRDefault="00D716D9" w:rsidP="0068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C22A3" w:rsidRPr="006F6813" w:rsidRDefault="00FC22A3" w:rsidP="00D716D9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" w:name="_Toc531013881"/>
      <w:r w:rsidRPr="006F6813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ЛИТЕРАТУРА ЕВРОПЕЙСКИХ СТРАН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478"/>
        <w:gridCol w:w="26"/>
      </w:tblGrid>
      <w:tr w:rsidR="00FC22A3" w:rsidTr="008845DC">
        <w:trPr>
          <w:gridAfter w:val="1"/>
          <w:wAfter w:w="26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рл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95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хер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сили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рланд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81- 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P.S. Я люблю теб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есил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хер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Ольг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убиц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Михаил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зел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Екатерины Владимирской. - Москва Иностранка, 2018. – 526 с.</w:t>
            </w:r>
          </w:p>
          <w:p w:rsidR="00FC22A3" w:rsidRDefault="00FC22A3" w:rsidP="006F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, Б8(1), Б9(1).</w:t>
            </w: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рл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7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й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ландский писатель ; 1971- 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альчик на вершине горы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p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untai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ой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Мар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пива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8. - 332, [3] с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31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рб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ернар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журналист ; 1961- 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ы, бог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ou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ieux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Берна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рб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М. Ю. Рожн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ОЛ Классик, 2017. - 443, [3] с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31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рб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ернар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журналист ; 1961- 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Шестой сон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ixi</w:t>
            </w:r>
            <w:r>
              <w:rPr>
                <w:rFonts w:ascii="Arial" w:hAnsi="Arial" w:cs="Arial"/>
                <w:sz w:val="20"/>
                <w:szCs w:val="20"/>
              </w:rPr>
              <w:t>è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mme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Берна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рбер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фр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ланд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ОЛ Классик, [2018]. - 412, [3] с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31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рб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ернар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журналист ; 1961- 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Шестой сон / Берна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рбер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фр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ланд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ОЛ Классик, 2017. - 412, [2] с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ixi</w:t>
            </w:r>
            <w:r>
              <w:rPr>
                <w:rFonts w:ascii="Arial" w:hAnsi="Arial" w:cs="Arial"/>
                <w:sz w:val="20"/>
                <w:szCs w:val="20"/>
              </w:rPr>
              <w:t>è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mme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r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n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015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Укр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71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ольских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ек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Альберт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етская писательница ; 1979- 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миурги нового мир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ая повесть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е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льских ; [и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. Зининой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квилегия-М, 2018. - 408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Современность и фантастика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5(1), Б10(1), ЦРДБ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29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ейерстам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Густа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ведский писатель ; 1858-1909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и мальчуганы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in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ojka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повесть] / Густа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ейерста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[Л. Горбуновой ; ли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б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ондкариан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. Кузьмина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а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-книга, 2018. - 165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Читаем всей семьей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5(1), Б9(1), Б10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36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еорге, Н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3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узыка лунного свет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i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ndspieleri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Нина Георге ; [пер. с нем. Софь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рдын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Азбука-Аттикус, 2018. - 348, [2] с. - (Азбука-бестселлер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. Пожидаева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. кн. авт.: с. 2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6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7(1), Б9(1), Б1(1), Б2(1), Б8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40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жеймс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ли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Дороти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автор детективов ; 1920-2014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венадцать ключей Рождест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 рассказов] / Ф. Д. Джеймс ; [пер. с англ. И. Я. Дорониной ; предисл.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э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кдерми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16, [2] с. - (Ф. Д. Джеймс - королева английского детектива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7(1), Б8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266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266985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78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ю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ори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1918-2009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льные мира сего; Крушение столпов; Свидание в аду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трилогия] / Мори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рю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евод с французского Яков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сю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др.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ностранка, 2018. - 861, [2] с. - (Иностранная литератур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ольшие книги)</w:t>
            </w:r>
            <w:proofErr w:type="gramEnd"/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266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266985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сти, Агат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890-1976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бить легко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urd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as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ежданный гост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unexpecte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ue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Агата Кристи ; [пер. с англ. М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Юрк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8. - 381, [1] с. - (Агата Крист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олотая коллекция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се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Андре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у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gath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risti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266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266985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Чех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1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ндер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ила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ч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ешский писатель ; 1929- 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евыносимая легкость быти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snesitel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hk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tí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 / Мила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ндер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евод с чешского Нины Шульгин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, 2018. - 317, [2] с. - (Азбука бестселлер). - Др. кн. авт. на с. 2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716D9" w:rsidRDefault="00D716D9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266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</w:t>
            </w:r>
            <w:r w:rsidR="00266985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7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тчелл, Дэви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69- 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лачный атлас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lou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tla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эвид Митчелл ; [пер. с англ. Георг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Ярополь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римеч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узма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638 с. - (Большой роман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266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266985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4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йе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одж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9- 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нцующая с лошадьм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одж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йе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рины Нелюб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539, [1] с. -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.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rs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nc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y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Joj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09. - Др. кн. авт.: с. 2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266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266985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96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ьевиль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ай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-фант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72- 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кзал потерянных сн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й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ьевил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О. Акимовой, Г. Корчагин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861, [2] с. - (Большая фантастика)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266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266985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96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ьевиль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ай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-фант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72- 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ктябрь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й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ьевиль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А. Мовчан, В. Федюшина, Т. Беляк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андМаст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473, [5] с. : карты. - (Большая фантастика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8(1), Б9(1)</w:t>
            </w:r>
          </w:p>
          <w:p w:rsidR="00FC22A3" w:rsidRDefault="00FC22A3" w:rsidP="00FC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Новая книга автора посвящена осмыслению событий Великой Октябрьской социалистической революции в России.</w:t>
            </w:r>
          </w:p>
          <w:p w:rsidR="00FC22A3" w:rsidRDefault="00FC22A3" w:rsidP="00FC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266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266985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96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ьевиль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ай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ольский горо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й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ьевил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Н. Еким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476, [2] с. - (Большая фантастика)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266985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  <w:r w:rsidR="00FC22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96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ьевиль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ай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-фант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72- 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ельсы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ailsea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й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ьевил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Н. В. Еким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443, [1] с. - (Большая фантастика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266985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  <w:r w:rsidR="00FC22A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96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ьевиль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ай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ри момента взрыва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Чай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ьевиль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Н. В. Еким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605, [1] с. - (Большая фантастика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8(1).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C22A3" w:rsidTr="006F681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266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266985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63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колс, Дэви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66- ). </w:t>
            </w:r>
          </w:p>
          <w:p w:rsidR="00FC22A3" w:rsidRDefault="00FC22A3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дин Ден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n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эвид Николс ; [пер. с англ. Ю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ме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ОЛ Классик, 2017. - 477, [1] с. - (Классика жанра = КЖ)</w:t>
            </w:r>
          </w:p>
          <w:p w:rsidR="00FC22A3" w:rsidRDefault="00FC22A3" w:rsidP="00FC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, Б9(1).</w:t>
            </w:r>
          </w:p>
        </w:tc>
      </w:tr>
    </w:tbl>
    <w:p w:rsidR="004317DA" w:rsidRPr="006F6813" w:rsidRDefault="004317DA" w:rsidP="006F6813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_Toc531013882"/>
      <w:r w:rsidRPr="006F6813">
        <w:rPr>
          <w:rFonts w:ascii="Times New Roman" w:hAnsi="Times New Roman" w:cs="Times New Roman"/>
          <w:bCs w:val="0"/>
          <w:color w:val="auto"/>
          <w:sz w:val="24"/>
          <w:szCs w:val="24"/>
        </w:rPr>
        <w:t>ЛИТЕРАТУРА АМЕРИКИ</w:t>
      </w:r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355"/>
      </w:tblGrid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2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чигалуп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Паол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тонувшие город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Паол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чигалуп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И. Неча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8. - 41, [3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2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чигалуп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Паол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рушитель корабле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Паол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чигалуп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овыш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8. - 381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8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ренд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9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лночь в саду добра и зл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idnigh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arde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oo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evil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ренд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нваер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СТ, 2018. - 413, [2] с. - (XX век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(XX век / XXI век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17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андерме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жефф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8-).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орн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rn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жеф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ндерме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Светланы Резник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445, [1] с.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D716D9" w:rsidRDefault="00D716D9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85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ишэм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автор детективов ; 1955- ).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круг Форд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untr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ассказы] / Дж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ишэ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Н. В. Рейн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318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ишэ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: лучшие детективы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, Б8(1).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45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ик, Филип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дре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28-1982).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ечтают л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ндроид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б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лектроовца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? </w:t>
            </w:r>
            <w:r w:rsidRPr="004317DA">
              <w:rPr>
                <w:rFonts w:ascii="Arial CYR" w:hAnsi="Arial CYR" w:cs="Arial CYR"/>
                <w:sz w:val="20"/>
                <w:szCs w:val="20"/>
                <w:lang w:val="en-US"/>
              </w:rPr>
              <w:t>= Do androids dream of electric sheep? : [</w:t>
            </w:r>
            <w:r>
              <w:rPr>
                <w:rFonts w:ascii="Arial CYR" w:hAnsi="Arial CYR" w:cs="Arial CYR"/>
                <w:sz w:val="20"/>
                <w:szCs w:val="20"/>
              </w:rPr>
              <w:t>роман</w:t>
            </w:r>
            <w:r w:rsidRPr="004317D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 / </w:t>
            </w:r>
            <w:r>
              <w:rPr>
                <w:rFonts w:ascii="Arial CYR" w:hAnsi="Arial CYR" w:cs="Arial CYR"/>
                <w:sz w:val="20"/>
                <w:szCs w:val="20"/>
              </w:rPr>
              <w:t>Филип</w:t>
            </w:r>
            <w:r w:rsidRPr="004317D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317D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Дик</w:t>
            </w:r>
            <w:r w:rsidRPr="004317DA">
              <w:rPr>
                <w:rFonts w:ascii="Arial CYR" w:hAnsi="Arial CYR" w:cs="Arial CYR"/>
                <w:sz w:val="20"/>
                <w:szCs w:val="20"/>
                <w:lang w:val="en-US"/>
              </w:rPr>
              <w:t>; [</w:t>
            </w:r>
            <w:r>
              <w:rPr>
                <w:rFonts w:ascii="Arial CYR" w:hAnsi="Arial CYR" w:cs="Arial CYR"/>
                <w:sz w:val="20"/>
                <w:szCs w:val="20"/>
              </w:rPr>
              <w:t>пер</w:t>
            </w:r>
            <w:r w:rsidRPr="004317D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4317D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нгл</w:t>
            </w:r>
            <w:proofErr w:type="spellEnd"/>
            <w:r w:rsidRPr="004317D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М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челинц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, 2018. – 348 с.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есплодные земл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w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III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ast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nd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из цикла "Темная башня" / Стивен Кинг ; [пер. с англ. Т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ида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8. - 605, [1] с. - (Король на все времена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ЦРДБ(1).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евочка, которая любила Тома Гордо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тивен Кинг ; [пер. с англ. В. А. Вебер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255 с. - (Темная башня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ЦРДБ(1).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звлечение троих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a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w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I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rav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re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 цикла "Темная башня" : [роман] / Стивен Кинг ; [пер. с англ. Т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ида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441, [1] с. - (Король на все времена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, Б9(1).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аТбищ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омашних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Ывот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e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matar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тивен Кинг ; [пер. с англ. Т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ида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476, [2] с. - (Король на все времена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9(1).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7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аве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ейм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сценарист ; 1924-1994).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йдз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ai-Ji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ейм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аве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вгения Куприн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8. - 1149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i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oo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9B65B9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4317D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2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ас, Сара Д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86- ).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мперия бур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ара Дж. Маас ; [пер. с англ. Игоря Иван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700, [2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d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tas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9B65B9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  <w:r w:rsidR="004317D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2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ас, Сара Д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86- ).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оролевство гнева и тумана =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ur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i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ur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ара Дж. Маас ; [пер. с англ. Игоря Иван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700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арты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d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tas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Др. кн. авт.: с. 2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9B65B9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  <w:r w:rsidR="004317D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г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атар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яч</w:t>
            </w:r>
            <w:r w:rsidR="00D716D9">
              <w:rPr>
                <w:rFonts w:ascii="Arial CYR" w:hAnsi="Arial CYR" w:cs="Arial CYR"/>
                <w:sz w:val="20"/>
                <w:szCs w:val="20"/>
              </w:rPr>
              <w:t>ный этаж</w:t>
            </w:r>
            <w:proofErr w:type="gramStart"/>
            <w:r w:rsidR="00D716D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атар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кг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Юл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лолапот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412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d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tas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, Б10(1).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9B65B9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  <w:r w:rsidR="004317D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акинтош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и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олл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ller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и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акинтош ; [пер. с англ. С. Степанц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anz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8. - 477, [1] с. - (Большая фантастика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9B65B9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  <w:r w:rsidR="004317D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80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рре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эви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3- ).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ластелин ноч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эвид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рре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Серге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Удал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Марии Акимов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411, [2] с.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7DA" w:rsidTr="00266985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9B65B9" w:rsidP="008845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  <w:r w:rsidR="004317D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80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</w:tcPr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ррис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Тони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ая писательница ; 1931- ). </w:t>
            </w:r>
          </w:p>
          <w:p w:rsidR="004317DA" w:rsidRDefault="004317DA" w:rsidP="0088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Любовь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v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Тон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ррис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О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якринск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8. - 314, [1] с. - (Лучшее из лучшего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ниги лауреатов мировых литературных премий)</w:t>
            </w:r>
            <w:proofErr w:type="gramEnd"/>
          </w:p>
          <w:p w:rsidR="004317DA" w:rsidRDefault="004317DA" w:rsidP="0043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  <w:bookmarkStart w:id="3" w:name="_GoBack"/>
            <w:bookmarkEnd w:id="3"/>
          </w:p>
        </w:tc>
      </w:tr>
    </w:tbl>
    <w:p w:rsidR="00B25CCD" w:rsidRDefault="00B25CCD" w:rsidP="00E37826"/>
    <w:sectPr w:rsidR="00B25CCD" w:rsidSect="00D716D9">
      <w:headerReference w:type="default" r:id="rId8"/>
      <w:pgSz w:w="11906" w:h="16838"/>
      <w:pgMar w:top="227" w:right="720" w:bottom="2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3C" w:rsidRDefault="0026773C" w:rsidP="00EC3EF7">
      <w:pPr>
        <w:spacing w:after="0" w:line="240" w:lineRule="auto"/>
      </w:pPr>
      <w:r>
        <w:separator/>
      </w:r>
    </w:p>
  </w:endnote>
  <w:endnote w:type="continuationSeparator" w:id="0">
    <w:p w:rsidR="0026773C" w:rsidRDefault="0026773C" w:rsidP="00EC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3C" w:rsidRDefault="0026773C" w:rsidP="00EC3EF7">
      <w:pPr>
        <w:spacing w:after="0" w:line="240" w:lineRule="auto"/>
      </w:pPr>
      <w:r>
        <w:separator/>
      </w:r>
    </w:p>
  </w:footnote>
  <w:footnote w:type="continuationSeparator" w:id="0">
    <w:p w:rsidR="0026773C" w:rsidRDefault="0026773C" w:rsidP="00EC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8719"/>
      <w:docPartObj>
        <w:docPartGallery w:val="Page Numbers (Margins)"/>
        <w:docPartUnique/>
      </w:docPartObj>
    </w:sdtPr>
    <w:sdtContent>
      <w:p w:rsidR="0026773C" w:rsidRDefault="0026773C">
        <w:pPr>
          <w:pStyle w:val="a4"/>
        </w:pPr>
        <w:r>
          <w:rPr>
            <w:noProof/>
            <w:lang w:eastAsia="zh-TW"/>
          </w:rPr>
          <w:pict>
            <v:rect id="_x0000_s4097" style="position:absolute;margin-left:159.9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6773C" w:rsidRDefault="0026773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782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A80"/>
    <w:rsid w:val="00026955"/>
    <w:rsid w:val="000C15CD"/>
    <w:rsid w:val="0014540B"/>
    <w:rsid w:val="00243B63"/>
    <w:rsid w:val="00266985"/>
    <w:rsid w:val="0026773C"/>
    <w:rsid w:val="00363D80"/>
    <w:rsid w:val="004317DA"/>
    <w:rsid w:val="00437E02"/>
    <w:rsid w:val="00503F3C"/>
    <w:rsid w:val="0067660D"/>
    <w:rsid w:val="00684251"/>
    <w:rsid w:val="006B1DBD"/>
    <w:rsid w:val="006F6813"/>
    <w:rsid w:val="008845DC"/>
    <w:rsid w:val="009B65B9"/>
    <w:rsid w:val="00B25CCD"/>
    <w:rsid w:val="00C93A80"/>
    <w:rsid w:val="00D716D9"/>
    <w:rsid w:val="00E37826"/>
    <w:rsid w:val="00EC3EF7"/>
    <w:rsid w:val="00FC22A3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8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3EF7"/>
    <w:pPr>
      <w:spacing w:after="100"/>
    </w:pPr>
  </w:style>
  <w:style w:type="character" w:styleId="a3">
    <w:name w:val="Hyperlink"/>
    <w:basedOn w:val="a0"/>
    <w:uiPriority w:val="99"/>
    <w:unhideWhenUsed/>
    <w:rsid w:val="00EC3EF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C3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3E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C3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3EF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73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A5B7-06E4-484F-BFC0-3820E0BD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1</cp:lastModifiedBy>
  <cp:revision>14</cp:revision>
  <cp:lastPrinted>2018-11-28T14:52:00Z</cp:lastPrinted>
  <dcterms:created xsi:type="dcterms:W3CDTF">2018-11-26T11:48:00Z</dcterms:created>
  <dcterms:modified xsi:type="dcterms:W3CDTF">2018-11-28T14:54:00Z</dcterms:modified>
</cp:coreProperties>
</file>